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인식 기술을 활용하여 사물을 인식하고 감지하는 객체인식 솔루션을 개발하기 위함.</w:t>
        <w:br/>
        <w:br/>
        <w:t>2. 기획 내용 :</w:t>
        <w:br/>
        <w:t>(1) 머신러닝 기반 객체인식 기술의 연구 및 개발</w:t>
        <w:br/>
        <w:t>(2) 학습 데이터 수집 및 관리</w:t>
        <w:br/>
        <w:t>(3) 머신러닝 모델의 학습 및 테스트</w:t>
        <w:br/>
        <w:t>(4) 객체인식 솔루션의 개발 및 테스트</w:t>
        <w:br/>
        <w:t>(5) 객체인식 솔루션의 운영 및 관리</w:t>
        <w:br/>
        <w:br/>
        <w:t>3. 시간 계획 :</w:t>
        <w:br/>
        <w:t>(1) 머신러닝 기반 객체인식 기술의 연구 및 개발 : 2개월</w:t>
        <w:br/>
        <w:t>(2) 학습 데이터 수집 및 관리 : 1개월</w:t>
        <w:br/>
        <w:t>(3) 머신러닝 모델의 학습 및 테스트 : 2개월</w:t>
        <w:br/>
        <w:t>(4) 객체인식 솔루션의 개발 및 테스트 : 1개월</w:t>
        <w:br/>
        <w:t>(5) 객체인식 솔루션의 운영 및 관리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